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7FD5" w14:textId="17D5BDBF" w:rsidR="00A6616A" w:rsidRPr="00615D00" w:rsidRDefault="00A6616A" w:rsidP="008F6D21">
      <w:pPr>
        <w:ind w:right="-1"/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0D95C36E" w14:textId="77777777" w:rsidR="00A6616A" w:rsidRPr="00615D00" w:rsidRDefault="00A6616A" w:rsidP="00A6616A"/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5B42088" w14:textId="77777777" w:rsidR="00A6616A" w:rsidRPr="00615D00" w:rsidRDefault="00A6616A" w:rsidP="00A6616A"/>
    <w:p w14:paraId="6A50B122" w14:textId="0388640D" w:rsidR="00A6616A" w:rsidRPr="00615D00" w:rsidRDefault="00A6616A" w:rsidP="00141314">
      <w:pPr>
        <w:ind w:right="-1" w:firstLineChars="1890" w:firstLine="3969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399ABDC9" w14:textId="3A7DAE10" w:rsidR="00A6616A" w:rsidRPr="00A6616A" w:rsidRDefault="00A6616A" w:rsidP="00141314">
      <w:pPr>
        <w:wordWrap w:val="0"/>
        <w:ind w:right="-1" w:firstLineChars="1890" w:firstLine="3969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006FA9E1" w14:textId="77777777" w:rsidR="00A6616A" w:rsidRPr="009501DE" w:rsidRDefault="00A6616A" w:rsidP="00A6616A"/>
    <w:p w14:paraId="4819C573" w14:textId="30C78DC7" w:rsidR="009501DE" w:rsidRPr="00FB7DFE" w:rsidRDefault="009D1DAF" w:rsidP="009501DE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</w:t>
      </w:r>
      <w:r>
        <w:rPr>
          <w:rFonts w:ascii="ＭＳ Ｐゴシック" w:eastAsia="ＭＳ Ｐゴシック" w:hAnsi="ＭＳ Ｐゴシック"/>
          <w:b/>
          <w:sz w:val="24"/>
          <w:szCs w:val="18"/>
        </w:rPr>
        <w:t>022</w:t>
      </w:r>
      <w:r w:rsidR="009501DE" w:rsidRPr="00FB7DFE">
        <w:rPr>
          <w:rFonts w:ascii="ＭＳ Ｐゴシック" w:eastAsia="ＭＳ Ｐゴシック" w:hAnsi="ＭＳ Ｐゴシック" w:hint="eastAsia"/>
          <w:b/>
          <w:sz w:val="24"/>
          <w:szCs w:val="18"/>
        </w:rPr>
        <w:t>年度　持続可能な未来へ向けた文化芸術</w:t>
      </w:r>
      <w:r w:rsidR="00F90541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9501DE" w:rsidRPr="00FB7DFE">
        <w:rPr>
          <w:rFonts w:ascii="ＭＳ Ｐゴシック" w:eastAsia="ＭＳ Ｐゴシック" w:hAnsi="ＭＳ Ｐゴシック" w:hint="eastAsia"/>
          <w:b/>
          <w:sz w:val="24"/>
          <w:szCs w:val="18"/>
        </w:rPr>
        <w:t>環境形成助成事業</w:t>
      </w:r>
    </w:p>
    <w:bookmarkEnd w:id="0"/>
    <w:p w14:paraId="3E8C50E9" w14:textId="77777777" w:rsidR="00A6616A" w:rsidRPr="00FB7DFE" w:rsidRDefault="00A6616A" w:rsidP="00A6616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B7DFE">
        <w:rPr>
          <w:rFonts w:ascii="ＭＳ Ｐゴシック" w:eastAsia="ＭＳ Ｐゴシック" w:hAnsi="ＭＳ Ｐゴシック"/>
          <w:b/>
          <w:bCs/>
          <w:sz w:val="24"/>
          <w:szCs w:val="24"/>
        </w:rPr>
        <w:t>変更届</w:t>
      </w:r>
    </w:p>
    <w:p w14:paraId="2808D60F" w14:textId="77777777" w:rsidR="00A6616A" w:rsidRPr="00615D00" w:rsidRDefault="00A6616A" w:rsidP="00A6616A"/>
    <w:p w14:paraId="7608C800" w14:textId="0E1C34C1" w:rsidR="00A6616A" w:rsidRPr="00A85C00" w:rsidRDefault="009D1DAF" w:rsidP="00A6616A">
      <w:pPr>
        <w:rPr>
          <w:rFonts w:ascii="ＭＳ 明朝" w:hAnsi="ＭＳ 明朝"/>
        </w:rPr>
      </w:pPr>
      <w:r w:rsidRPr="009D1DAF">
        <w:rPr>
          <w:rFonts w:hint="eastAsia"/>
        </w:rPr>
        <w:t xml:space="preserve">　令和</w:t>
      </w:r>
      <w:r w:rsidRPr="009D1DAF">
        <w:rPr>
          <w:rFonts w:hint="eastAsia"/>
        </w:rPr>
        <w:t>4</w:t>
      </w:r>
      <w:r w:rsidRPr="009D1DAF">
        <w:rPr>
          <w:rFonts w:hint="eastAsia"/>
        </w:rPr>
        <w:t>年</w:t>
      </w:r>
      <w:r w:rsidRPr="009D1DAF">
        <w:rPr>
          <w:rFonts w:hint="eastAsia"/>
        </w:rPr>
        <w:t>8</w:t>
      </w:r>
      <w:r w:rsidRPr="009D1DAF">
        <w:rPr>
          <w:rFonts w:hint="eastAsia"/>
        </w:rPr>
        <w:t>月</w:t>
      </w:r>
      <w:r w:rsidRPr="009D1DAF">
        <w:rPr>
          <w:rFonts w:hint="eastAsia"/>
        </w:rPr>
        <w:t>1</w:t>
      </w:r>
      <w:r w:rsidRPr="009D1DAF">
        <w:rPr>
          <w:rFonts w:hint="eastAsia"/>
        </w:rPr>
        <w:t>日付け仙文総第</w:t>
      </w:r>
      <w:r w:rsidRPr="009D1DAF">
        <w:rPr>
          <w:rFonts w:hint="eastAsia"/>
        </w:rPr>
        <w:t>199</w:t>
      </w:r>
      <w:r w:rsidRPr="009D1DAF">
        <w:rPr>
          <w:rFonts w:hint="eastAsia"/>
        </w:rPr>
        <w:t>号</w:t>
      </w:r>
      <w:r w:rsidR="00A6616A" w:rsidRPr="00864CE3">
        <w:rPr>
          <w:rFonts w:ascii="ＭＳ 明朝" w:hAnsi="ＭＳ 明朝"/>
        </w:rPr>
        <w:t>で助</w:t>
      </w:r>
      <w:r w:rsidR="00A6616A" w:rsidRPr="00615D00">
        <w:t>成</w:t>
      </w:r>
      <w:r w:rsidR="00A6616A">
        <w:rPr>
          <w:rFonts w:hint="eastAsia"/>
        </w:rPr>
        <w:t>決定</w:t>
      </w:r>
      <w:r w:rsidR="00A6616A" w:rsidRPr="00615D00">
        <w:rPr>
          <w:rFonts w:hint="eastAsia"/>
        </w:rPr>
        <w:t>通知が</w:t>
      </w:r>
      <w:r w:rsidR="00A6616A" w:rsidRPr="00615D00">
        <w:t>あった事業について</w:t>
      </w:r>
      <w:r w:rsidR="00A6616A" w:rsidRPr="00615D00">
        <w:rPr>
          <w:rFonts w:hint="eastAsia"/>
        </w:rPr>
        <w:t>、</w:t>
      </w:r>
      <w:r w:rsidR="00A6616A" w:rsidRPr="00615D00">
        <w:t>下記のとおり変更します。</w:t>
      </w:r>
    </w:p>
    <w:p w14:paraId="49ED9DF0" w14:textId="77777777" w:rsidR="00A6616A" w:rsidRPr="00615D00" w:rsidRDefault="00A6616A" w:rsidP="00A6616A"/>
    <w:p w14:paraId="3BD0D66E" w14:textId="77777777" w:rsidR="00A6616A" w:rsidRPr="00615D00" w:rsidRDefault="00A6616A" w:rsidP="00A6616A">
      <w:r w:rsidRPr="00615D00">
        <w:t>１　事業</w:t>
      </w:r>
      <w:r w:rsidRPr="00615D00">
        <w:rPr>
          <w:rFonts w:hint="eastAsia"/>
        </w:rPr>
        <w:t>の名称</w:t>
      </w:r>
      <w:r w:rsidRPr="00615D00">
        <w:t xml:space="preserve">　　</w:t>
      </w:r>
      <w:r w:rsidRPr="00615D00">
        <w:rPr>
          <w:u w:val="single"/>
        </w:rPr>
        <w:t xml:space="preserve">　　　　　　　　　　　　　　　　　　　　　　　　　</w:t>
      </w:r>
    </w:p>
    <w:p w14:paraId="55BF166C" w14:textId="77777777" w:rsidR="00A6616A" w:rsidRPr="00615D00" w:rsidRDefault="00A6616A" w:rsidP="00A6616A"/>
    <w:p w14:paraId="1ECC0C9F" w14:textId="77777777" w:rsidR="00A6616A" w:rsidRPr="00615D00" w:rsidRDefault="00A6616A" w:rsidP="00A6616A">
      <w:r w:rsidRPr="00615D00">
        <w:t xml:space="preserve">２　</w:t>
      </w:r>
      <w:r w:rsidRPr="00615D00">
        <w:rPr>
          <w:rFonts w:hint="eastAsia"/>
        </w:rPr>
        <w:t>変更項目にチェックしてください</w:t>
      </w:r>
    </w:p>
    <w:p w14:paraId="150CEC02" w14:textId="7501212D" w:rsidR="00A6616A" w:rsidRPr="00615D00" w:rsidRDefault="00A6616A" w:rsidP="00A6616A">
      <w:r w:rsidRPr="00615D00">
        <w:rPr>
          <w:rFonts w:hint="eastAsia"/>
        </w:rPr>
        <w:t xml:space="preserve">　　□事業期間　　□開催場所　　□事業内容（大幅な変更）</w:t>
      </w:r>
      <w:r w:rsidR="00537CDC" w:rsidRPr="00615D00">
        <w:rPr>
          <w:rFonts w:hint="eastAsia"/>
        </w:rPr>
        <w:t xml:space="preserve">　　□</w:t>
      </w:r>
      <w:r w:rsidR="00537CDC">
        <w:rPr>
          <w:rFonts w:hint="eastAsia"/>
        </w:rPr>
        <w:t>収支予算</w:t>
      </w:r>
      <w:r w:rsidRPr="00615D00">
        <w:rPr>
          <w:rFonts w:hint="eastAsia"/>
        </w:rPr>
        <w:t xml:space="preserve">　　□その他</w:t>
      </w:r>
    </w:p>
    <w:p w14:paraId="2BC6BDB4" w14:textId="77777777" w:rsidR="00A6616A" w:rsidRPr="00615D00" w:rsidRDefault="00A6616A" w:rsidP="00A6616A"/>
    <w:p w14:paraId="026865FB" w14:textId="77777777" w:rsidR="00A6616A" w:rsidRPr="00615D00" w:rsidRDefault="00A6616A" w:rsidP="00A6616A">
      <w:r w:rsidRPr="00615D00">
        <w:t>３　変更内容及び理由</w:t>
      </w:r>
      <w:r w:rsidRPr="00615D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792C2" wp14:editId="05A5FBDD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069E" w14:textId="77777777" w:rsidR="00A6616A" w:rsidRPr="00FE6A27" w:rsidRDefault="00A6616A" w:rsidP="00A6616A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9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14:paraId="34A5069E" w14:textId="77777777" w:rsidR="00A6616A" w:rsidRPr="00FE6A27" w:rsidRDefault="00A6616A" w:rsidP="00A6616A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FB83" w14:textId="77777777" w:rsidR="00A6616A" w:rsidRPr="00615D00" w:rsidRDefault="00A6616A" w:rsidP="00A6616A"/>
    <w:p w14:paraId="44E9CCAC" w14:textId="77777777" w:rsidR="00A6616A" w:rsidRPr="00615D00" w:rsidRDefault="00A6616A" w:rsidP="00A6616A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585DCB9C" w14:textId="77777777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2158F372" w14:textId="38BAE7C8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6C8012BC" w14:textId="53B95240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0396B510" w14:textId="77777777" w:rsidR="0092326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64B05144" w14:textId="03D7A9B8" w:rsidR="002227FA" w:rsidRPr="0092326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</w:t>
      </w:r>
    </w:p>
    <w:sectPr w:rsidR="002227FA" w:rsidRPr="00923260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FE63" w14:textId="0B6C80AB" w:rsidR="00342713" w:rsidRPr="00F90541" w:rsidRDefault="00F90541" w:rsidP="00F90541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 w:hint="eastAsia"/>
        <w:snapToGrid w:val="0"/>
        <w:kern w:val="0"/>
        <w:sz w:val="20"/>
      </w:rPr>
      <w:t>9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8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322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587820">
    <w:abstractNumId w:val="2"/>
  </w:num>
  <w:num w:numId="4" w16cid:durableId="821193328">
    <w:abstractNumId w:val="1"/>
  </w:num>
  <w:num w:numId="5" w16cid:durableId="1832983329">
    <w:abstractNumId w:val="5"/>
  </w:num>
  <w:num w:numId="6" w16cid:durableId="82530400">
    <w:abstractNumId w:val="7"/>
  </w:num>
  <w:num w:numId="7" w16cid:durableId="1134955233">
    <w:abstractNumId w:val="6"/>
  </w:num>
  <w:num w:numId="8" w16cid:durableId="498425366">
    <w:abstractNumId w:val="0"/>
  </w:num>
  <w:num w:numId="9" w16cid:durableId="1265843363">
    <w:abstractNumId w:val="4"/>
  </w:num>
  <w:num w:numId="10" w16cid:durableId="1375810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CB5"/>
    <w:rsid w:val="00075D12"/>
    <w:rsid w:val="000A087B"/>
    <w:rsid w:val="000B3A2F"/>
    <w:rsid w:val="000B6AED"/>
    <w:rsid w:val="000E360C"/>
    <w:rsid w:val="000F54EB"/>
    <w:rsid w:val="0012044B"/>
    <w:rsid w:val="00121A04"/>
    <w:rsid w:val="00130E76"/>
    <w:rsid w:val="00133961"/>
    <w:rsid w:val="0013797C"/>
    <w:rsid w:val="00141314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C591F"/>
    <w:rsid w:val="001D4C4A"/>
    <w:rsid w:val="001E754A"/>
    <w:rsid w:val="001F2808"/>
    <w:rsid w:val="0020706D"/>
    <w:rsid w:val="002227FA"/>
    <w:rsid w:val="00224102"/>
    <w:rsid w:val="002251A5"/>
    <w:rsid w:val="00226F1F"/>
    <w:rsid w:val="002418FC"/>
    <w:rsid w:val="002561F7"/>
    <w:rsid w:val="00261A36"/>
    <w:rsid w:val="00285AB1"/>
    <w:rsid w:val="00292588"/>
    <w:rsid w:val="002A0E33"/>
    <w:rsid w:val="002B1C5B"/>
    <w:rsid w:val="002B273C"/>
    <w:rsid w:val="002B366D"/>
    <w:rsid w:val="002B374E"/>
    <w:rsid w:val="002C53D9"/>
    <w:rsid w:val="002D7B20"/>
    <w:rsid w:val="002E18CE"/>
    <w:rsid w:val="002F1295"/>
    <w:rsid w:val="002F237E"/>
    <w:rsid w:val="00303BE9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7CD8"/>
    <w:rsid w:val="00537CDC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5215"/>
    <w:rsid w:val="00621EBE"/>
    <w:rsid w:val="006365DC"/>
    <w:rsid w:val="00640650"/>
    <w:rsid w:val="00647829"/>
    <w:rsid w:val="006578A9"/>
    <w:rsid w:val="0066142C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5C3B"/>
    <w:rsid w:val="006D477B"/>
    <w:rsid w:val="006E2905"/>
    <w:rsid w:val="006E5C4F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C1AB6"/>
    <w:rsid w:val="008E5FE3"/>
    <w:rsid w:val="008E6628"/>
    <w:rsid w:val="008F6D21"/>
    <w:rsid w:val="00911239"/>
    <w:rsid w:val="00923260"/>
    <w:rsid w:val="009251E3"/>
    <w:rsid w:val="00926D3A"/>
    <w:rsid w:val="009336A0"/>
    <w:rsid w:val="00933FAE"/>
    <w:rsid w:val="00936FB8"/>
    <w:rsid w:val="009501DE"/>
    <w:rsid w:val="00950C2E"/>
    <w:rsid w:val="00955A2A"/>
    <w:rsid w:val="00970733"/>
    <w:rsid w:val="00977E0C"/>
    <w:rsid w:val="009816C4"/>
    <w:rsid w:val="009867B1"/>
    <w:rsid w:val="009962EF"/>
    <w:rsid w:val="009C0AFB"/>
    <w:rsid w:val="009C293F"/>
    <w:rsid w:val="009C5272"/>
    <w:rsid w:val="009C53CC"/>
    <w:rsid w:val="009D1DAF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616A"/>
    <w:rsid w:val="00AB154C"/>
    <w:rsid w:val="00AC7582"/>
    <w:rsid w:val="00AF319F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52D76"/>
    <w:rsid w:val="00E55D79"/>
    <w:rsid w:val="00E6483C"/>
    <w:rsid w:val="00E652F0"/>
    <w:rsid w:val="00E779F9"/>
    <w:rsid w:val="00E83035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90541"/>
    <w:rsid w:val="00F92BBD"/>
    <w:rsid w:val="00F92C33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DA4F-B2C2-4615-AEE6-071723A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sbj124</cp:lastModifiedBy>
  <cp:revision>40</cp:revision>
  <cp:lastPrinted>2022-03-17T01:24:00Z</cp:lastPrinted>
  <dcterms:created xsi:type="dcterms:W3CDTF">2021-08-19T10:21:00Z</dcterms:created>
  <dcterms:modified xsi:type="dcterms:W3CDTF">2022-08-22T02:17:00Z</dcterms:modified>
</cp:coreProperties>
</file>